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1B85" w14:textId="4349E957" w:rsidR="00506021" w:rsidRDefault="00506021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p w14:paraId="69FA0A24" w14:textId="3ACF8B64" w:rsidR="00C96562" w:rsidRPr="00AE4659" w:rsidRDefault="00C96562" w:rsidP="00C96562">
      <w:pPr>
        <w:adjustRightInd w:val="0"/>
        <w:snapToGrid w:val="0"/>
        <w:spacing w:line="200" w:lineRule="atLeast"/>
        <w:jc w:val="center"/>
        <w:rPr>
          <w:rFonts w:ascii="BIZ UDゴシック" w:eastAsia="BIZ UDゴシック" w:hAnsi="BIZ UDゴシック" w:cs="メイリオ"/>
          <w:b/>
          <w:color w:val="000000" w:themeColor="text1"/>
          <w:sz w:val="36"/>
          <w:szCs w:val="36"/>
        </w:rPr>
      </w:pPr>
      <w:r w:rsidRPr="00AE4659">
        <w:rPr>
          <w:rFonts w:ascii="BIZ UDゴシック" w:eastAsia="BIZ UDゴシック" w:hAnsi="BIZ UDゴシック" w:cs="メイリオ" w:hint="eastAsia"/>
          <w:b/>
          <w:color w:val="000000" w:themeColor="text1"/>
          <w:sz w:val="36"/>
          <w:szCs w:val="36"/>
        </w:rPr>
        <w:t>コープ自然派兵庫ビジョンねっと申請書</w:t>
      </w:r>
    </w:p>
    <w:p w14:paraId="3863FD77" w14:textId="77777777" w:rsidR="00C96562" w:rsidRPr="0067551D" w:rsidRDefault="00C96562" w:rsidP="00C96562">
      <w:pPr>
        <w:adjustRightInd w:val="0"/>
        <w:snapToGrid w:val="0"/>
        <w:spacing w:line="200" w:lineRule="atLeast"/>
        <w:jc w:val="center"/>
        <w:rPr>
          <w:rFonts w:ascii="BIZ UDゴシック" w:eastAsia="BIZ UDゴシック" w:hAnsi="BIZ UDゴシック" w:cs="メイリオ"/>
          <w:b/>
          <w:color w:val="000000" w:themeColor="text1"/>
          <w:sz w:val="40"/>
          <w:szCs w:val="40"/>
          <w:lang w:eastAsia="zh-CN"/>
        </w:rPr>
      </w:pPr>
      <w:r w:rsidRPr="00AE4659">
        <w:rPr>
          <w:rFonts w:ascii="BIZ UDゴシック" w:eastAsia="BIZ UDゴシック" w:hAnsi="BIZ UDゴシック" w:cs="メイリオ" w:hint="eastAsia"/>
          <w:b/>
          <w:color w:val="000000" w:themeColor="text1"/>
          <w:sz w:val="36"/>
          <w:szCs w:val="36"/>
          <w:lang w:eastAsia="zh-CN"/>
        </w:rPr>
        <w:t>（他団体連携助成金）</w:t>
      </w:r>
    </w:p>
    <w:p w14:paraId="6EFF97C4" w14:textId="77777777" w:rsidR="00C96562" w:rsidRPr="00A55DC2" w:rsidRDefault="00C96562" w:rsidP="00C9656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/>
          <w:b/>
          <w:color w:val="000000" w:themeColor="text1"/>
          <w:sz w:val="28"/>
          <w:szCs w:val="28"/>
          <w:lang w:eastAsia="zh-CN"/>
        </w:rPr>
      </w:pPr>
    </w:p>
    <w:p w14:paraId="5E6E3CBA" w14:textId="0364DB8A" w:rsidR="00C96562" w:rsidRPr="0067551D" w:rsidRDefault="00C96562" w:rsidP="00C96562">
      <w:pPr>
        <w:adjustRightInd w:val="0"/>
        <w:snapToGrid w:val="0"/>
        <w:spacing w:line="200" w:lineRule="atLeast"/>
        <w:jc w:val="righ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  <w:lang w:eastAsia="zh-CN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  <w:lang w:eastAsia="zh-CN"/>
        </w:rPr>
        <w:t>202</w:t>
      </w:r>
      <w:r w:rsidR="005A77F9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5</w:t>
      </w: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  <w:lang w:eastAsia="zh-CN"/>
        </w:rPr>
        <w:t>年　月　日</w:t>
      </w:r>
    </w:p>
    <w:p w14:paraId="461C9598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  <w:lang w:eastAsia="zh-CN"/>
        </w:rPr>
      </w:pPr>
    </w:p>
    <w:p w14:paraId="51A3C2E2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生活協同組合コープ自然派兵庫</w:t>
      </w:r>
    </w:p>
    <w:p w14:paraId="127829B4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理 事 長　正橋　裕美子　様</w:t>
      </w:r>
    </w:p>
    <w:p w14:paraId="26E48A73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28A03020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24630701" w14:textId="57D28916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</w:t>
      </w:r>
      <w:r w:rsid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</w:t>
      </w: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>団体の名称</w:t>
      </w:r>
    </w:p>
    <w:p w14:paraId="061080DE" w14:textId="0365A903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595959" w:themeColor="text1" w:themeTint="A6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代表者氏名（ふりがな）　　　　　</w:t>
      </w:r>
    </w:p>
    <w:p w14:paraId="422C6D69" w14:textId="77777777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住　　　所　〒   -  </w:t>
      </w:r>
    </w:p>
    <w:p w14:paraId="3D6E27CA" w14:textId="77777777" w:rsidR="00C96562" w:rsidRPr="0067551D" w:rsidRDefault="00C96562" w:rsidP="0067551D">
      <w:pPr>
        <w:adjustRightInd w:val="0"/>
        <w:snapToGrid w:val="0"/>
        <w:ind w:leftChars="607" w:left="1275" w:right="840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　　　　　</w:t>
      </w:r>
    </w:p>
    <w:p w14:paraId="45F957A2" w14:textId="77777777" w:rsidR="00C96562" w:rsidRPr="0067551D" w:rsidRDefault="00C96562" w:rsidP="0067551D">
      <w:pPr>
        <w:adjustRightInd w:val="0"/>
        <w:snapToGrid w:val="0"/>
        <w:ind w:leftChars="607" w:left="1275" w:right="840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連絡先：</w:t>
      </w:r>
    </w:p>
    <w:p w14:paraId="09A3C73C" w14:textId="77777777" w:rsidR="00C96562" w:rsidRPr="0067551D" w:rsidRDefault="00C96562" w:rsidP="0067551D">
      <w:pPr>
        <w:adjustRightInd w:val="0"/>
        <w:snapToGrid w:val="0"/>
        <w:ind w:leftChars="607" w:left="1275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メールアドレス：</w:t>
      </w:r>
    </w:p>
    <w:p w14:paraId="6B1EF30E" w14:textId="77777777" w:rsidR="00C96562" w:rsidRPr="0067551D" w:rsidRDefault="00C96562" w:rsidP="0067551D">
      <w:pPr>
        <w:adjustRightInd w:val="0"/>
        <w:snapToGrid w:val="0"/>
        <w:ind w:leftChars="607" w:left="1275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</w:p>
    <w:p w14:paraId="1D5F4B03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担当者（ふりがな）：</w:t>
      </w:r>
    </w:p>
    <w:p w14:paraId="6BCD6D5B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連絡先：</w:t>
      </w:r>
    </w:p>
    <w:p w14:paraId="42E92FE6" w14:textId="77777777" w:rsidR="00C96562" w:rsidRPr="0067551D" w:rsidRDefault="00C96562" w:rsidP="0067551D">
      <w:pPr>
        <w:adjustRightInd w:val="0"/>
        <w:snapToGrid w:val="0"/>
        <w:spacing w:line="400" w:lineRule="atLeast"/>
        <w:ind w:leftChars="540" w:left="1134"/>
        <w:jc w:val="left"/>
        <w:rPr>
          <w:rFonts w:ascii="HGPｺﾞｼｯｸM" w:eastAsia="HGPｺﾞｼｯｸM" w:hAnsiTheme="majorEastAsia" w:cs="メイリオ"/>
          <w:color w:val="000000" w:themeColor="text1"/>
          <w:sz w:val="22"/>
        </w:rPr>
      </w:pPr>
      <w:r w:rsidRPr="0067551D">
        <w:rPr>
          <w:rFonts w:ascii="HGPｺﾞｼｯｸM" w:eastAsia="HGPｺﾞｼｯｸM" w:hAnsiTheme="majorEastAsia" w:cs="メイリオ" w:hint="eastAsia"/>
          <w:color w:val="000000" w:themeColor="text1"/>
          <w:sz w:val="22"/>
        </w:rPr>
        <w:t xml:space="preserve">　　　　　　　　　　　　　　　　　　メールアドレス：</w:t>
      </w:r>
    </w:p>
    <w:p w14:paraId="06DF5D81" w14:textId="77777777" w:rsidR="00C96562" w:rsidRPr="0067551D" w:rsidRDefault="00C96562" w:rsidP="0067551D">
      <w:pPr>
        <w:adjustRightInd w:val="0"/>
        <w:snapToGrid w:val="0"/>
        <w:spacing w:line="200" w:lineRule="atLeast"/>
        <w:ind w:leftChars="607" w:left="1275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4212D443" w14:textId="77777777" w:rsidR="00C96562" w:rsidRDefault="00C96562" w:rsidP="00AE4659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150E26EB" w14:textId="4A9E79E7" w:rsidR="00AE4659" w:rsidRPr="0067551D" w:rsidRDefault="00AE4659" w:rsidP="0067551D">
      <w:pPr>
        <w:adjustRightInd w:val="0"/>
        <w:snapToGrid w:val="0"/>
        <w:spacing w:line="200" w:lineRule="atLeast"/>
        <w:ind w:leftChars="607" w:left="1275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</w:p>
    <w:p w14:paraId="6765E33B" w14:textId="77777777" w:rsidR="00C96562" w:rsidRPr="0067551D" w:rsidRDefault="00C96562" w:rsidP="00C96562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4ACB46EB" w14:textId="77777777" w:rsidR="00C96562" w:rsidRPr="0067551D" w:rsidRDefault="00C96562" w:rsidP="00C96562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736C8234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コープ自然派兵庫ビジョンねっと（他団体連携助成金）の申請にあたり、この申請書と以下の書類を添えて申請いたします。</w:t>
      </w:r>
    </w:p>
    <w:p w14:paraId="24CC071E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4239D80D" w14:textId="77777777" w:rsidR="00C96562" w:rsidRPr="0067551D" w:rsidRDefault="00C96562" w:rsidP="00C96562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40222F82" w14:textId="77777777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定款、団体の規約 (活動エリアや内容のわかるもの)</w:t>
      </w:r>
    </w:p>
    <w:p w14:paraId="7A855E52" w14:textId="77777777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活動報告書（収支決算内容を含む）</w:t>
      </w:r>
    </w:p>
    <w:p w14:paraId="698076A8" w14:textId="372EDE83" w:rsidR="00C96562" w:rsidRPr="0067551D" w:rsidRDefault="00C96562" w:rsidP="00C96562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構成メンバー名簿 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200665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別紙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様式②）</w:t>
      </w:r>
      <w:r w:rsidR="00B636BE"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  <w:br/>
      </w: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(構成委員に自然派の組合員が含まれる場合はIDも明示)</w:t>
      </w:r>
    </w:p>
    <w:p w14:paraId="00550971" w14:textId="7077FBE1" w:rsidR="00C96562" w:rsidRPr="000B4208" w:rsidRDefault="00C96562" w:rsidP="00704916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0" w:lineRule="atLeast"/>
        <w:ind w:leftChars="0" w:left="641" w:hanging="403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本年度の活動概要</w:t>
      </w:r>
      <w:r w:rsidR="00AE4659"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200665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別紙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様式③</w:t>
      </w:r>
      <w:r w:rsidR="00AE4659" w:rsidRP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）</w:t>
      </w:r>
    </w:p>
    <w:p w14:paraId="57924B1F" w14:textId="0A7A9329" w:rsidR="000B4208" w:rsidRPr="000B4208" w:rsidRDefault="00704916" w:rsidP="00704916">
      <w:pPr>
        <w:pStyle w:val="a9"/>
        <w:adjustRightInd w:val="0"/>
        <w:snapToGrid w:val="0"/>
        <w:spacing w:line="0" w:lineRule="atLeast"/>
        <w:ind w:leftChars="0" w:left="646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</w:t>
      </w:r>
      <w:r w:rsidR="000B4208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※テーマの選択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、本年度の活動概要、告知予定</w:t>
      </w:r>
      <w:r w:rsidR="006B1BC7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のイベントを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必修</w:t>
      </w:r>
      <w:r w:rsidR="006B1BC7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とします</w:t>
      </w:r>
      <w:r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）</w:t>
      </w:r>
    </w:p>
    <w:p w14:paraId="5957D192" w14:textId="77777777" w:rsidR="00C96562" w:rsidRPr="00A55DC2" w:rsidRDefault="00C96562" w:rsidP="00C96562">
      <w:pPr>
        <w:adjustRightInd w:val="0"/>
        <w:snapToGrid w:val="0"/>
        <w:spacing w:beforeLines="50" w:before="180" w:line="360" w:lineRule="auto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1A1CB717" w14:textId="6038D4A1" w:rsidR="00C96562" w:rsidRDefault="00C96562" w:rsidP="00AC7868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p w14:paraId="5640ABEE" w14:textId="77777777" w:rsidR="00B636BE" w:rsidRDefault="00B636BE" w:rsidP="00AC7868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</w:p>
    <w:sectPr w:rsidR="00B636BE" w:rsidSect="00B6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624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F7E9" w14:textId="77777777" w:rsidR="00BA0448" w:rsidRDefault="00BA0448" w:rsidP="0049580C">
      <w:r>
        <w:separator/>
      </w:r>
    </w:p>
  </w:endnote>
  <w:endnote w:type="continuationSeparator" w:id="0">
    <w:p w14:paraId="07BD2F6E" w14:textId="77777777" w:rsidR="00BA0448" w:rsidRDefault="00BA0448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A54D" w14:textId="77777777" w:rsidR="005A77F9" w:rsidRDefault="005A77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463405738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14:paraId="383A5474" w14:textId="77777777" w:rsidR="00876C3B" w:rsidRPr="00481201" w:rsidRDefault="00876C3B">
        <w:pPr>
          <w:pStyle w:val="ac"/>
          <w:jc w:val="right"/>
          <w:rPr>
            <w:rFonts w:asciiTheme="majorHAnsi" w:eastAsiaTheme="majorEastAsia" w:hAnsiTheme="majorHAnsi" w:cstheme="majorBidi"/>
            <w:sz w:val="22"/>
          </w:rPr>
        </w:pPr>
        <w:r w:rsidRPr="00481201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481201">
          <w:rPr>
            <w:rFonts w:asciiTheme="minorHAnsi" w:eastAsiaTheme="minorEastAsia" w:hAnsiTheme="minorHAnsi"/>
            <w:sz w:val="22"/>
          </w:rPr>
          <w:fldChar w:fldCharType="begin"/>
        </w:r>
        <w:r w:rsidRPr="00481201">
          <w:rPr>
            <w:sz w:val="22"/>
          </w:rPr>
          <w:instrText>PAGE    \* MERGEFORMAT</w:instrText>
        </w:r>
        <w:r w:rsidRPr="00481201">
          <w:rPr>
            <w:rFonts w:asciiTheme="minorHAnsi" w:eastAsiaTheme="minorEastAsia" w:hAnsiTheme="minorHAnsi"/>
            <w:sz w:val="22"/>
          </w:rPr>
          <w:fldChar w:fldCharType="separate"/>
        </w:r>
        <w:r w:rsidR="005846E1" w:rsidRPr="00481201">
          <w:rPr>
            <w:rFonts w:asciiTheme="majorHAnsi" w:eastAsiaTheme="majorEastAsia" w:hAnsiTheme="majorHAnsi" w:cstheme="majorBidi"/>
            <w:noProof/>
            <w:sz w:val="22"/>
            <w:lang w:val="ja-JP"/>
          </w:rPr>
          <w:t>6</w:t>
        </w:r>
        <w:r w:rsidRPr="00481201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  <w:p w14:paraId="30C6B617" w14:textId="77777777" w:rsidR="00876C3B" w:rsidRDefault="00876C3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9ED0" w14:textId="77777777" w:rsidR="005A77F9" w:rsidRDefault="005A77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3D43" w14:textId="77777777" w:rsidR="00BA0448" w:rsidRDefault="00BA0448" w:rsidP="0049580C">
      <w:r>
        <w:separator/>
      </w:r>
    </w:p>
  </w:footnote>
  <w:footnote w:type="continuationSeparator" w:id="0">
    <w:p w14:paraId="169CB1E7" w14:textId="77777777" w:rsidR="00BA0448" w:rsidRDefault="00BA0448" w:rsidP="0049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1282" w14:textId="77777777" w:rsidR="005A77F9" w:rsidRDefault="005A77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3EE1" w14:textId="65D5793D" w:rsidR="00B636BE" w:rsidRPr="00B636BE" w:rsidRDefault="00B636BE">
    <w:pPr>
      <w:pStyle w:val="aa"/>
      <w:rPr>
        <w:rFonts w:ascii="HG丸ｺﾞｼｯｸM-PRO" w:eastAsia="HG丸ｺﾞｼｯｸM-PRO" w:hAnsi="HG丸ｺﾞｼｯｸM-PRO"/>
        <w:sz w:val="22"/>
        <w:szCs w:val="24"/>
      </w:rPr>
    </w:pPr>
    <w:r>
      <w:ptab w:relativeTo="margin" w:alignment="center" w:leader="none"/>
    </w:r>
    <w:r>
      <w:ptab w:relativeTo="margin" w:alignment="right" w:leader="none"/>
    </w:r>
    <w:r w:rsidRPr="00B636BE">
      <w:rPr>
        <w:rFonts w:ascii="HG丸ｺﾞｼｯｸM-PRO" w:eastAsia="HG丸ｺﾞｼｯｸM-PRO" w:hAnsi="HG丸ｺﾞｼｯｸM-PRO" w:hint="eastAsia"/>
        <w:sz w:val="22"/>
        <w:szCs w:val="24"/>
      </w:rPr>
      <w:t>様式</w:t>
    </w:r>
    <w:r w:rsidR="00AF1F68">
      <w:rPr>
        <w:rFonts w:ascii="HG丸ｺﾞｼｯｸM-PRO" w:eastAsia="HG丸ｺﾞｼｯｸM-PRO" w:hAnsi="HG丸ｺﾞｼｯｸM-PRO" w:hint="eastAsia"/>
        <w:sz w:val="22"/>
        <w:szCs w:val="24"/>
      </w:rPr>
      <w:t>①</w:t>
    </w:r>
    <w:r w:rsidR="00567B20">
      <w:rPr>
        <w:rFonts w:ascii="HG丸ｺﾞｼｯｸM-PRO" w:eastAsia="HG丸ｺﾞｼｯｸM-PRO" w:hAnsi="HG丸ｺﾞｼｯｸM-PRO" w:hint="eastAsia"/>
        <w:sz w:val="22"/>
        <w:szCs w:val="24"/>
      </w:rPr>
      <w:t xml:space="preserve">　</w:t>
    </w:r>
    <w:r w:rsidR="00567B20">
      <w:rPr>
        <w:rFonts w:ascii="HG丸ｺﾞｼｯｸM-PRO" w:eastAsia="HG丸ｺﾞｼｯｸM-PRO" w:hAnsi="HG丸ｺﾞｼｯｸM-PRO" w:hint="eastAsia"/>
        <w:sz w:val="22"/>
        <w:szCs w:val="24"/>
      </w:rPr>
      <w:t>202</w:t>
    </w:r>
    <w:r w:rsidR="005A77F9">
      <w:rPr>
        <w:rFonts w:ascii="HG丸ｺﾞｼｯｸM-PRO" w:eastAsia="HG丸ｺﾞｼｯｸM-PRO" w:hAnsi="HG丸ｺﾞｼｯｸM-PRO" w:hint="eastAsia"/>
        <w:sz w:val="22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9A20" w14:textId="77777777" w:rsidR="005A77F9" w:rsidRDefault="005A77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623FF4"/>
    <w:multiLevelType w:val="hybridMultilevel"/>
    <w:tmpl w:val="0238713E"/>
    <w:lvl w:ilvl="0" w:tplc="2C70487A">
      <w:start w:val="6"/>
      <w:numFmt w:val="bullet"/>
      <w:lvlText w:val="□"/>
      <w:lvlJc w:val="left"/>
      <w:pPr>
        <w:ind w:left="1494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9840793">
    <w:abstractNumId w:val="8"/>
  </w:num>
  <w:num w:numId="2" w16cid:durableId="10318848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48013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4970016">
    <w:abstractNumId w:val="7"/>
  </w:num>
  <w:num w:numId="5" w16cid:durableId="538006982">
    <w:abstractNumId w:val="6"/>
  </w:num>
  <w:num w:numId="6" w16cid:durableId="699090637">
    <w:abstractNumId w:val="2"/>
  </w:num>
  <w:num w:numId="7" w16cid:durableId="913900308">
    <w:abstractNumId w:val="5"/>
  </w:num>
  <w:num w:numId="8" w16cid:durableId="407653170">
    <w:abstractNumId w:val="3"/>
  </w:num>
  <w:num w:numId="9" w16cid:durableId="336613348">
    <w:abstractNumId w:val="10"/>
  </w:num>
  <w:num w:numId="10" w16cid:durableId="1112553103">
    <w:abstractNumId w:val="13"/>
  </w:num>
  <w:num w:numId="11" w16cid:durableId="2106924287">
    <w:abstractNumId w:val="4"/>
  </w:num>
  <w:num w:numId="12" w16cid:durableId="1955289420">
    <w:abstractNumId w:val="1"/>
  </w:num>
  <w:num w:numId="13" w16cid:durableId="1227228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617877">
    <w:abstractNumId w:val="11"/>
  </w:num>
  <w:num w:numId="15" w16cid:durableId="568341771">
    <w:abstractNumId w:val="0"/>
  </w:num>
  <w:num w:numId="16" w16cid:durableId="1633559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0C0C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67A3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208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0FF6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94D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65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D0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2AE4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11B"/>
    <w:rsid w:val="003A777F"/>
    <w:rsid w:val="003A7ECE"/>
    <w:rsid w:val="003B034F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3759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5BAE"/>
    <w:rsid w:val="004764E0"/>
    <w:rsid w:val="00476D1D"/>
    <w:rsid w:val="0047728E"/>
    <w:rsid w:val="004775B6"/>
    <w:rsid w:val="00481201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099C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021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67B20"/>
    <w:rsid w:val="005704AA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197D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A77F9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B7900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1D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1BC7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4916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27E1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42CE"/>
    <w:rsid w:val="0077473A"/>
    <w:rsid w:val="0077681E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419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20F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6EB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4CA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525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07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2565"/>
    <w:rsid w:val="009C3CC0"/>
    <w:rsid w:val="009C4D76"/>
    <w:rsid w:val="009C4F24"/>
    <w:rsid w:val="009C5F18"/>
    <w:rsid w:val="009C608C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57F6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7AF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736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26A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B44D4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68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4659"/>
    <w:rsid w:val="00AE59C9"/>
    <w:rsid w:val="00AE5F06"/>
    <w:rsid w:val="00AF1A51"/>
    <w:rsid w:val="00AF1F68"/>
    <w:rsid w:val="00AF231F"/>
    <w:rsid w:val="00AF2F29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6BE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448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0B0B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3F"/>
    <w:rsid w:val="00BE477E"/>
    <w:rsid w:val="00BE48A5"/>
    <w:rsid w:val="00BE4D1A"/>
    <w:rsid w:val="00BE5113"/>
    <w:rsid w:val="00BE5688"/>
    <w:rsid w:val="00BE6B77"/>
    <w:rsid w:val="00BE6CC3"/>
    <w:rsid w:val="00BE6EEB"/>
    <w:rsid w:val="00BE71C4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3CE5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562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3C39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27AC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222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90D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3E5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363"/>
    <w:rsid w:val="00F23E4A"/>
    <w:rsid w:val="00F240C1"/>
    <w:rsid w:val="00F2490B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0EFB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2F464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AF2F29"/>
    <w:rPr>
      <w:color w:val="0000FF" w:themeColor="hyperlink"/>
      <w:u w:val="single"/>
    </w:rPr>
  </w:style>
  <w:style w:type="paragraph" w:customStyle="1" w:styleId="af3">
    <w:name w:val="いつもの"/>
    <w:basedOn w:val="a"/>
    <w:link w:val="af4"/>
    <w:qFormat/>
    <w:rsid w:val="00BE71C4"/>
    <w:pPr>
      <w:snapToGrid w:val="0"/>
    </w:pPr>
    <w:rPr>
      <w:rFonts w:ascii="UD デジタル 教科書体 NP-R" w:eastAsia="UD デジタル 教科書体 NP-R" w:hAnsiTheme="minorHAnsi" w:cstheme="minorBidi"/>
      <w:sz w:val="22"/>
    </w:rPr>
  </w:style>
  <w:style w:type="character" w:customStyle="1" w:styleId="af4">
    <w:name w:val="いつもの (文字)"/>
    <w:basedOn w:val="a0"/>
    <w:link w:val="af3"/>
    <w:rsid w:val="00BE71C4"/>
    <w:rPr>
      <w:rFonts w:ascii="UD デジタル 教科書体 NP-R" w:eastAsia="UD デジタル 教科書体 NP-R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7437-6639-437B-938F-5BED857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上﨑 和子</cp:lastModifiedBy>
  <cp:revision>2</cp:revision>
  <cp:lastPrinted>2023-04-25T03:06:00Z</cp:lastPrinted>
  <dcterms:created xsi:type="dcterms:W3CDTF">2025-04-07T08:36:00Z</dcterms:created>
  <dcterms:modified xsi:type="dcterms:W3CDTF">2025-04-07T08:36:00Z</dcterms:modified>
</cp:coreProperties>
</file>